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F5" w:rsidRDefault="004565F5" w:rsidP="0086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65F5" w:rsidRDefault="004565F5" w:rsidP="0086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565F5" w:rsidRPr="001F28C8" w:rsidRDefault="004565F5" w:rsidP="00456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4565F5" w:rsidRPr="001F28C8" w:rsidRDefault="004565F5" w:rsidP="00456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4565F5" w:rsidRPr="001F28C8" w:rsidRDefault="004565F5" w:rsidP="00456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4565F5" w:rsidRDefault="004565F5" w:rsidP="00456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КОМИ</w:t>
      </w:r>
      <w:r>
        <w:rPr>
          <w:rFonts w:ascii="Times New Roman" w:hAnsi="Times New Roman"/>
          <w:b/>
          <w:bCs/>
          <w:sz w:val="28"/>
          <w:szCs w:val="28"/>
        </w:rPr>
        <w:t xml:space="preserve">ТЕТ ПО УПРАВЛЕНИЮ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УНИЦИПАЛЬНЫМ</w:t>
      </w:r>
      <w:proofErr w:type="gramEnd"/>
      <w:r w:rsidRPr="001F28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565F5" w:rsidRPr="001F28C8" w:rsidRDefault="004565F5" w:rsidP="00456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565F5" w:rsidRPr="001F28C8" w:rsidRDefault="004565F5" w:rsidP="00456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4565F5" w:rsidRPr="001F28C8" w:rsidRDefault="004565F5" w:rsidP="004565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5F5" w:rsidRPr="00E03011" w:rsidRDefault="004565F5" w:rsidP="004565F5">
      <w:pPr>
        <w:tabs>
          <w:tab w:val="left" w:pos="56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6793</w:t>
      </w:r>
      <w:r w:rsidRPr="00E030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011">
        <w:rPr>
          <w:rFonts w:ascii="Times New Roman" w:hAnsi="Times New Roman"/>
          <w:sz w:val="24"/>
          <w:szCs w:val="24"/>
        </w:rPr>
        <w:t>Иркутская обл., Усть-Кутский р-н,</w:t>
      </w:r>
      <w:r w:rsidRPr="00E030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Редакция газеты «Ленские вести»</w:t>
      </w:r>
    </w:p>
    <w:p w:rsidR="004565F5" w:rsidRPr="00E03011" w:rsidRDefault="004565F5" w:rsidP="004565F5">
      <w:pPr>
        <w:tabs>
          <w:tab w:val="left" w:pos="61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011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011">
        <w:rPr>
          <w:rFonts w:ascii="Times New Roman" w:hAnsi="Times New Roman"/>
          <w:sz w:val="24"/>
          <w:szCs w:val="24"/>
        </w:rPr>
        <w:t xml:space="preserve">Усть-Кут, ул. Халтурина 48 «а»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  <w:t xml:space="preserve">          Шведовой Н.В.       </w:t>
      </w:r>
      <w:r w:rsidRPr="00E03011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4565F5" w:rsidRPr="004565F5" w:rsidRDefault="004565F5" w:rsidP="004565F5">
      <w:pPr>
        <w:tabs>
          <w:tab w:val="left" w:pos="617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r w:rsidRPr="004565F5">
        <w:rPr>
          <w:rFonts w:ascii="Times New Roman" w:hAnsi="Times New Roman"/>
          <w:sz w:val="24"/>
          <w:szCs w:val="24"/>
          <w:lang w:val="en-US"/>
        </w:rPr>
        <w:t xml:space="preserve">.:8(39565)5-60-99; 8(39565)5-60-97                                                                  </w:t>
      </w:r>
    </w:p>
    <w:p w:rsidR="004565F5" w:rsidRPr="00585E33" w:rsidRDefault="004565F5" w:rsidP="004565F5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03011">
        <w:rPr>
          <w:rFonts w:ascii="Times New Roman" w:hAnsi="Times New Roman"/>
          <w:sz w:val="24"/>
          <w:szCs w:val="24"/>
          <w:lang w:val="en-US"/>
        </w:rPr>
        <w:t>e</w:t>
      </w:r>
      <w:r w:rsidRPr="00585E33">
        <w:rPr>
          <w:rFonts w:ascii="Times New Roman" w:hAnsi="Times New Roman"/>
          <w:sz w:val="24"/>
          <w:szCs w:val="24"/>
          <w:lang w:val="en-US"/>
        </w:rPr>
        <w:t>-</w:t>
      </w:r>
      <w:r w:rsidRPr="00E03011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585E3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" w:history="1">
        <w:r w:rsidRPr="00E03011">
          <w:rPr>
            <w:rStyle w:val="a3"/>
            <w:rFonts w:ascii="Times New Roman" w:hAnsi="Times New Roman"/>
            <w:sz w:val="24"/>
            <w:szCs w:val="24"/>
            <w:lang w:val="en-US"/>
          </w:rPr>
          <w:t>kumiuk</w:t>
        </w:r>
        <w:r w:rsidRPr="00585E33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Pr="00E03011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585E3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Pr="00E0301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85E33">
        <w:rPr>
          <w:rFonts w:ascii="Times New Roman" w:hAnsi="Times New Roman"/>
          <w:sz w:val="24"/>
          <w:szCs w:val="24"/>
          <w:lang w:val="en-US"/>
        </w:rPr>
        <w:t xml:space="preserve">.                                                                             </w:t>
      </w:r>
    </w:p>
    <w:p w:rsidR="004565F5" w:rsidRPr="00E03011" w:rsidRDefault="003727C9" w:rsidP="004565F5">
      <w:pPr>
        <w:tabs>
          <w:tab w:val="left" w:pos="5625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1» августа</w:t>
      </w:r>
      <w:r w:rsidR="007A0A86">
        <w:rPr>
          <w:rFonts w:ascii="Times New Roman" w:hAnsi="Times New Roman"/>
          <w:sz w:val="24"/>
          <w:szCs w:val="24"/>
        </w:rPr>
        <w:t xml:space="preserve"> 2025</w:t>
      </w:r>
      <w:r w:rsidR="004565F5" w:rsidRPr="00E03011">
        <w:rPr>
          <w:rFonts w:ascii="Times New Roman" w:hAnsi="Times New Roman"/>
          <w:sz w:val="24"/>
          <w:szCs w:val="24"/>
        </w:rPr>
        <w:t xml:space="preserve"> </w:t>
      </w:r>
      <w:r w:rsidR="004565F5">
        <w:rPr>
          <w:rFonts w:ascii="Times New Roman" w:hAnsi="Times New Roman"/>
          <w:sz w:val="24"/>
          <w:szCs w:val="24"/>
        </w:rPr>
        <w:t xml:space="preserve">г. № </w:t>
      </w:r>
      <w:r w:rsidR="00070765">
        <w:rPr>
          <w:rFonts w:ascii="Times New Roman" w:hAnsi="Times New Roman"/>
          <w:sz w:val="24"/>
          <w:szCs w:val="24"/>
        </w:rPr>
        <w:t>б/</w:t>
      </w:r>
      <w:proofErr w:type="gramStart"/>
      <w:r w:rsidR="00070765">
        <w:rPr>
          <w:rFonts w:ascii="Times New Roman" w:hAnsi="Times New Roman"/>
          <w:sz w:val="24"/>
          <w:szCs w:val="24"/>
        </w:rPr>
        <w:t>н</w:t>
      </w:r>
      <w:proofErr w:type="gramEnd"/>
      <w:r w:rsidR="004565F5" w:rsidRPr="00E03011">
        <w:rPr>
          <w:rFonts w:ascii="Times New Roman" w:hAnsi="Times New Roman"/>
          <w:sz w:val="24"/>
          <w:szCs w:val="24"/>
        </w:rPr>
        <w:tab/>
        <w:t xml:space="preserve">     </w:t>
      </w:r>
      <w:r w:rsidR="004565F5">
        <w:rPr>
          <w:rFonts w:ascii="Times New Roman" w:hAnsi="Times New Roman"/>
          <w:sz w:val="24"/>
          <w:szCs w:val="24"/>
        </w:rPr>
        <w:t xml:space="preserve">        </w:t>
      </w:r>
    </w:p>
    <w:p w:rsidR="004565F5" w:rsidRPr="00E03011" w:rsidRDefault="004565F5" w:rsidP="004565F5">
      <w:pPr>
        <w:tabs>
          <w:tab w:val="left" w:pos="69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4565F5" w:rsidRDefault="004565F5" w:rsidP="00456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5F5" w:rsidRDefault="004565F5" w:rsidP="00456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ая Наталья Васильевна!</w:t>
      </w:r>
    </w:p>
    <w:p w:rsidR="004565F5" w:rsidRDefault="004565F5" w:rsidP="004565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5F5" w:rsidRDefault="004565F5" w:rsidP="004565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C7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с </w:t>
      </w:r>
      <w:r w:rsidRPr="001F2C7D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7A0A86">
        <w:rPr>
          <w:rFonts w:ascii="Times New Roman" w:eastAsia="Times New Roman" w:hAnsi="Times New Roman"/>
          <w:sz w:val="24"/>
          <w:szCs w:val="24"/>
          <w:lang w:eastAsia="ru-RU"/>
        </w:rPr>
        <w:t>.08.20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информацию следующего содержания</w:t>
      </w:r>
      <w:r w:rsidRPr="001F2C7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565F5" w:rsidRPr="00413A91" w:rsidRDefault="004565F5" w:rsidP="004565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</w:t>
      </w:r>
    </w:p>
    <w:p w:rsidR="00987795" w:rsidRPr="00987795" w:rsidRDefault="004565F5" w:rsidP="00987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62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</w:t>
      </w:r>
      <w:r w:rsidRPr="009D562E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="00987795" w:rsidRPr="00987795">
        <w:rPr>
          <w:rFonts w:ascii="Times New Roman" w:eastAsia="Times New Roman" w:hAnsi="Times New Roman"/>
          <w:sz w:val="24"/>
          <w:szCs w:val="24"/>
          <w:lang w:eastAsia="ru-RU"/>
        </w:rPr>
        <w:t>Администрация Усть-Кутского муниципального образования извещает о возмо</w:t>
      </w:r>
      <w:r w:rsidR="00987795" w:rsidRPr="0098779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987795" w:rsidRPr="00987795">
        <w:rPr>
          <w:rFonts w:ascii="Times New Roman" w:eastAsia="Times New Roman" w:hAnsi="Times New Roman"/>
          <w:sz w:val="24"/>
          <w:szCs w:val="24"/>
          <w:lang w:eastAsia="ru-RU"/>
        </w:rPr>
        <w:t>ности предоставления в аренду земельного участка: 38:18: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131701:254</w:t>
      </w:r>
    </w:p>
    <w:p w:rsidR="00987795" w:rsidRPr="00987795" w:rsidRDefault="00987795" w:rsidP="00987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- земельный участок (далее по тексту именуемый Участок), площадью 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2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квадратных метров. 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Местопо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естоположение установлено относительно ориентира, расп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ложенно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го за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гра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ницами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. 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: жилой дом. 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ориентира: 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 xml:space="preserve">кутская область, </w:t>
      </w:r>
      <w:proofErr w:type="spellStart"/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Усть-Кутски</w:t>
      </w:r>
      <w:r w:rsidR="0060535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="0060535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</w:t>
      </w:r>
      <w:proofErr w:type="spellStart"/>
      <w:r w:rsidR="0060535B">
        <w:rPr>
          <w:rFonts w:ascii="Times New Roman" w:eastAsia="Times New Roman" w:hAnsi="Times New Roman"/>
          <w:sz w:val="24"/>
          <w:szCs w:val="24"/>
          <w:lang w:eastAsia="ru-RU"/>
        </w:rPr>
        <w:t>Орлинга</w:t>
      </w:r>
      <w:proofErr w:type="spellEnd"/>
      <w:r w:rsidR="0060535B">
        <w:rPr>
          <w:rFonts w:ascii="Times New Roman" w:eastAsia="Times New Roman" w:hAnsi="Times New Roman"/>
          <w:sz w:val="24"/>
          <w:szCs w:val="24"/>
          <w:lang w:eastAsia="ru-RU"/>
        </w:rPr>
        <w:t>, ул.</w:t>
      </w:r>
      <w:bookmarkStart w:id="0" w:name="_GoBack"/>
      <w:bookmarkEnd w:id="0"/>
      <w:r w:rsidR="0060535B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ьная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, д. 9. Участок находи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ся примерно в 35 м по направлению северо-восток от ориентира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. Вид разрешенного и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ния: 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для индивидуального жилищного строительства (2.1).</w:t>
      </w:r>
    </w:p>
    <w:p w:rsidR="00987795" w:rsidRPr="00987795" w:rsidRDefault="00987795" w:rsidP="00987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Гражданам, заинтересованным в предоставлении указанного земельного участка  обращаться в Комитет по управлению муниципальным имуществом УКМО по адресу: </w:t>
      </w:r>
      <w:proofErr w:type="gramStart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Иркутская обл., г. Усть-Кут, ул. Халтурина, 48а, второй этаж, «Отдел земельно-имущественных отношений», тел. 5-60-97.</w:t>
      </w:r>
      <w:proofErr w:type="gramEnd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 подачи заявок: в письменном виде, лично либо почтовым отправлением по адресу: 666793, Иркутская обл., г. Усть-Кут, ул. Халтурина, 48а. Заявки принимаются в течение месяца со дня опубликования данного и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вещения. Начало приема заявок с 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8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.2025 г. 9ч.-00 мин., окончание – </w:t>
      </w:r>
      <w:r w:rsidR="003727C9">
        <w:rPr>
          <w:rFonts w:ascii="Times New Roman" w:eastAsia="Times New Roman" w:hAnsi="Times New Roman"/>
          <w:sz w:val="24"/>
          <w:szCs w:val="24"/>
          <w:lang w:eastAsia="ru-RU"/>
        </w:rPr>
        <w:t>06.09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.2025 г. 15ч.-00 мин.</w:t>
      </w:r>
    </w:p>
    <w:p w:rsidR="00987795" w:rsidRPr="00987795" w:rsidRDefault="00987795" w:rsidP="00987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Адрес и время приёма граждан для ознакомления с расположением земельного участка: Комитет по управлению муниципальным имуществом Усть-Кутского муниципального образования по адресу: Иркутская обл., г. Усть-Кут, ул. Халтурина, 48а, отдел земельно-имущественных отношений с 09-00 до 16-00 (время Иркутское).  Так же с данной инфо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мацией можно ознакомиться на официальном сайте  Администрации УКМО в сети «И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тер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» – http://www.admin-ukmo.ru/.</w:t>
      </w:r>
    </w:p>
    <w:p w:rsidR="004565F5" w:rsidRPr="00413A91" w:rsidRDefault="004565F5" w:rsidP="00987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5F5" w:rsidRPr="001C422C" w:rsidRDefault="004565F5" w:rsidP="004565F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тета </w:t>
      </w: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правлению </w:t>
      </w:r>
      <w:proofErr w:type="gramStart"/>
      <w:r>
        <w:rPr>
          <w:rFonts w:ascii="Times New Roman" w:hAnsi="Times New Roman"/>
          <w:sz w:val="24"/>
          <w:szCs w:val="24"/>
        </w:rPr>
        <w:t>муниципальным</w:t>
      </w:r>
      <w:proofErr w:type="gramEnd"/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ом Усть-Кутского</w:t>
      </w: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А.Ю. Шалагин</w:t>
      </w: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F5" w:rsidRDefault="004565F5" w:rsidP="0045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F5" w:rsidRPr="00866029" w:rsidRDefault="004565F5" w:rsidP="0086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4565F5" w:rsidRPr="00866029" w:rsidSect="006B057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7"/>
    <w:rsid w:val="00037609"/>
    <w:rsid w:val="000448D4"/>
    <w:rsid w:val="00051DF5"/>
    <w:rsid w:val="00062C88"/>
    <w:rsid w:val="00070765"/>
    <w:rsid w:val="0007489C"/>
    <w:rsid w:val="000B2144"/>
    <w:rsid w:val="000D2292"/>
    <w:rsid w:val="000E617F"/>
    <w:rsid w:val="00103E63"/>
    <w:rsid w:val="00111638"/>
    <w:rsid w:val="00123FF9"/>
    <w:rsid w:val="00136031"/>
    <w:rsid w:val="0014228F"/>
    <w:rsid w:val="00145A01"/>
    <w:rsid w:val="001574A6"/>
    <w:rsid w:val="001622CE"/>
    <w:rsid w:val="0016232E"/>
    <w:rsid w:val="00170C21"/>
    <w:rsid w:val="0019450B"/>
    <w:rsid w:val="001B3B5D"/>
    <w:rsid w:val="001B74FE"/>
    <w:rsid w:val="001C422C"/>
    <w:rsid w:val="001F28C8"/>
    <w:rsid w:val="001F2C7D"/>
    <w:rsid w:val="001F496D"/>
    <w:rsid w:val="001F7A9E"/>
    <w:rsid w:val="001F7EA4"/>
    <w:rsid w:val="0022797B"/>
    <w:rsid w:val="0029546D"/>
    <w:rsid w:val="002A7CB9"/>
    <w:rsid w:val="002B500D"/>
    <w:rsid w:val="002D62CC"/>
    <w:rsid w:val="002E3782"/>
    <w:rsid w:val="002E3FC2"/>
    <w:rsid w:val="002E76A9"/>
    <w:rsid w:val="00332A93"/>
    <w:rsid w:val="00363020"/>
    <w:rsid w:val="003727C9"/>
    <w:rsid w:val="00384301"/>
    <w:rsid w:val="003A1CAF"/>
    <w:rsid w:val="003A1E82"/>
    <w:rsid w:val="003C0914"/>
    <w:rsid w:val="003D775E"/>
    <w:rsid w:val="00410700"/>
    <w:rsid w:val="00413A91"/>
    <w:rsid w:val="004565B7"/>
    <w:rsid w:val="004565F5"/>
    <w:rsid w:val="00460D6F"/>
    <w:rsid w:val="004E7C6D"/>
    <w:rsid w:val="00507285"/>
    <w:rsid w:val="00554EC4"/>
    <w:rsid w:val="00557DE6"/>
    <w:rsid w:val="00563352"/>
    <w:rsid w:val="0057070E"/>
    <w:rsid w:val="00585E33"/>
    <w:rsid w:val="005C1EDB"/>
    <w:rsid w:val="005D26E5"/>
    <w:rsid w:val="005F33D3"/>
    <w:rsid w:val="0060535B"/>
    <w:rsid w:val="006B0577"/>
    <w:rsid w:val="006C3ACF"/>
    <w:rsid w:val="006E524B"/>
    <w:rsid w:val="006F1856"/>
    <w:rsid w:val="007062D4"/>
    <w:rsid w:val="007136CC"/>
    <w:rsid w:val="0071567B"/>
    <w:rsid w:val="00740A5D"/>
    <w:rsid w:val="007464C7"/>
    <w:rsid w:val="00776794"/>
    <w:rsid w:val="007775CD"/>
    <w:rsid w:val="007777F0"/>
    <w:rsid w:val="007A0A86"/>
    <w:rsid w:val="007A23E9"/>
    <w:rsid w:val="007A4832"/>
    <w:rsid w:val="007B4E21"/>
    <w:rsid w:val="007E0B69"/>
    <w:rsid w:val="008278BC"/>
    <w:rsid w:val="00827D33"/>
    <w:rsid w:val="00833F7F"/>
    <w:rsid w:val="00846BBB"/>
    <w:rsid w:val="00864B12"/>
    <w:rsid w:val="00866029"/>
    <w:rsid w:val="00872AF3"/>
    <w:rsid w:val="008A2DF0"/>
    <w:rsid w:val="008A3812"/>
    <w:rsid w:val="00925A66"/>
    <w:rsid w:val="00952985"/>
    <w:rsid w:val="00976229"/>
    <w:rsid w:val="009838A8"/>
    <w:rsid w:val="009841D8"/>
    <w:rsid w:val="00987000"/>
    <w:rsid w:val="00987795"/>
    <w:rsid w:val="009C3C15"/>
    <w:rsid w:val="009D124D"/>
    <w:rsid w:val="009D562E"/>
    <w:rsid w:val="009E0459"/>
    <w:rsid w:val="009E3E81"/>
    <w:rsid w:val="009E5866"/>
    <w:rsid w:val="00A10422"/>
    <w:rsid w:val="00A34D15"/>
    <w:rsid w:val="00A37942"/>
    <w:rsid w:val="00A5207C"/>
    <w:rsid w:val="00A608D7"/>
    <w:rsid w:val="00A76625"/>
    <w:rsid w:val="00AD7086"/>
    <w:rsid w:val="00AE4A8F"/>
    <w:rsid w:val="00AF7663"/>
    <w:rsid w:val="00B13990"/>
    <w:rsid w:val="00B40290"/>
    <w:rsid w:val="00B56B35"/>
    <w:rsid w:val="00B613C5"/>
    <w:rsid w:val="00B90C01"/>
    <w:rsid w:val="00B94B3A"/>
    <w:rsid w:val="00BD7677"/>
    <w:rsid w:val="00C07588"/>
    <w:rsid w:val="00C64823"/>
    <w:rsid w:val="00CA3366"/>
    <w:rsid w:val="00CD3BDA"/>
    <w:rsid w:val="00CD443A"/>
    <w:rsid w:val="00D549AA"/>
    <w:rsid w:val="00D67811"/>
    <w:rsid w:val="00D713A7"/>
    <w:rsid w:val="00DE1ABA"/>
    <w:rsid w:val="00E03011"/>
    <w:rsid w:val="00E149EC"/>
    <w:rsid w:val="00E254E5"/>
    <w:rsid w:val="00E84008"/>
    <w:rsid w:val="00E90624"/>
    <w:rsid w:val="00EA44FE"/>
    <w:rsid w:val="00F036F8"/>
    <w:rsid w:val="00F044D3"/>
    <w:rsid w:val="00F15F68"/>
    <w:rsid w:val="00F3638E"/>
    <w:rsid w:val="00F37E06"/>
    <w:rsid w:val="00F47030"/>
    <w:rsid w:val="00F7068E"/>
    <w:rsid w:val="00F7667A"/>
    <w:rsid w:val="00F8710F"/>
    <w:rsid w:val="00FE5DE6"/>
    <w:rsid w:val="00FE7361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9D562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D5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link w:val="a7"/>
    <w:locked/>
    <w:rsid w:val="00B56B35"/>
    <w:rPr>
      <w:rFonts w:ascii="Courier New" w:hAnsi="Courier New" w:cs="Courier New"/>
      <w:sz w:val="24"/>
      <w:lang w:eastAsia="ru-RU"/>
    </w:rPr>
  </w:style>
  <w:style w:type="paragraph" w:styleId="a7">
    <w:name w:val="Body Text"/>
    <w:basedOn w:val="a"/>
    <w:link w:val="a6"/>
    <w:rsid w:val="00B56B35"/>
    <w:pPr>
      <w:spacing w:after="0" w:line="240" w:lineRule="auto"/>
      <w:jc w:val="both"/>
    </w:pPr>
    <w:rPr>
      <w:rFonts w:ascii="Courier New" w:eastAsiaTheme="minorHAnsi" w:hAnsi="Courier New" w:cs="Courier New"/>
      <w:sz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B56B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9D562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D5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link w:val="a7"/>
    <w:locked/>
    <w:rsid w:val="00B56B35"/>
    <w:rPr>
      <w:rFonts w:ascii="Courier New" w:hAnsi="Courier New" w:cs="Courier New"/>
      <w:sz w:val="24"/>
      <w:lang w:eastAsia="ru-RU"/>
    </w:rPr>
  </w:style>
  <w:style w:type="paragraph" w:styleId="a7">
    <w:name w:val="Body Text"/>
    <w:basedOn w:val="a"/>
    <w:link w:val="a6"/>
    <w:rsid w:val="00B56B35"/>
    <w:pPr>
      <w:spacing w:after="0" w:line="240" w:lineRule="auto"/>
      <w:jc w:val="both"/>
    </w:pPr>
    <w:rPr>
      <w:rFonts w:ascii="Courier New" w:eastAsiaTheme="minorHAnsi" w:hAnsi="Courier New" w:cs="Courier New"/>
      <w:sz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B56B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FD45-FADA-4F9D-B8F4-82C93B4C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Boss</dc:creator>
  <cp:lastModifiedBy>Дарт Реван</cp:lastModifiedBy>
  <cp:revision>11</cp:revision>
  <cp:lastPrinted>2025-08-01T08:09:00Z</cp:lastPrinted>
  <dcterms:created xsi:type="dcterms:W3CDTF">2024-10-29T08:26:00Z</dcterms:created>
  <dcterms:modified xsi:type="dcterms:W3CDTF">2025-08-07T03:44:00Z</dcterms:modified>
</cp:coreProperties>
</file>